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483A" w14:textId="41246F00" w:rsidR="00CE77A5" w:rsidRPr="00E9265A" w:rsidRDefault="00AD7FDC" w:rsidP="00CE77A5">
      <w:pPr>
        <w:pStyle w:val="Titel"/>
        <w:rPr>
          <w:lang w:val="en-US"/>
        </w:rPr>
      </w:pPr>
      <w:r w:rsidRPr="00E9265A">
        <w:rPr>
          <w:lang w:val="en-US"/>
        </w:rPr>
        <w:t xml:space="preserve">Use cases en user </w:t>
      </w:r>
      <w:r w:rsidR="00613130" w:rsidRPr="00E9265A">
        <w:rPr>
          <w:lang w:val="en-US"/>
        </w:rPr>
        <w:t>stories Groep</w:t>
      </w:r>
      <w:r w:rsidR="00CE77A5" w:rsidRPr="00E9265A">
        <w:rPr>
          <w:lang w:val="en-US"/>
        </w:rPr>
        <w:t xml:space="preserve"> 14</w:t>
      </w:r>
    </w:p>
    <w:p w14:paraId="49FDBF6C" w14:textId="77777777" w:rsidR="00CE77A5" w:rsidRPr="00E9265A" w:rsidRDefault="00CE77A5" w:rsidP="00CE77A5">
      <w:pPr>
        <w:pStyle w:val="Ondertitel"/>
        <w:rPr>
          <w:lang w:val="en-US"/>
        </w:rPr>
      </w:pPr>
      <w:r w:rsidRPr="00E9265A">
        <w:rPr>
          <w:lang w:val="en-US"/>
        </w:rPr>
        <w:t xml:space="preserve">Memory card game </w:t>
      </w:r>
      <w:r w:rsidRPr="00E9265A">
        <w:rPr>
          <w:lang w:val="en-US"/>
        </w:rPr>
        <w:tab/>
      </w:r>
      <w:r w:rsidRPr="00E9265A">
        <w:rPr>
          <w:lang w:val="en-US"/>
        </w:rPr>
        <w:tab/>
        <w:t xml:space="preserve">   Author: Groep 14</w:t>
      </w:r>
      <w:r w:rsidRPr="00E9265A">
        <w:rPr>
          <w:lang w:val="en-US"/>
        </w:rPr>
        <w:tab/>
        <w:t xml:space="preserve">   </w:t>
      </w:r>
      <w:r w:rsidRPr="00E9265A">
        <w:rPr>
          <w:lang w:val="en-US"/>
        </w:rPr>
        <w:tab/>
        <w:t xml:space="preserve">       1-11-2017</w:t>
      </w:r>
    </w:p>
    <w:p w14:paraId="26A570DF" w14:textId="77777777" w:rsidR="00CE77A5" w:rsidRPr="00613130" w:rsidRDefault="00CE77A5" w:rsidP="00CE77A5">
      <w:pPr>
        <w:pStyle w:val="Kop1"/>
      </w:pPr>
      <w:bookmarkStart w:id="0" w:name="_Toc497208751"/>
      <w:r w:rsidRPr="00613130">
        <w:t>Document Development</w:t>
      </w:r>
      <w:bookmarkEnd w:id="0"/>
    </w:p>
    <w:p w14:paraId="33E7DE4C" w14:textId="77777777" w:rsidR="00CE77A5" w:rsidRPr="00613130" w:rsidRDefault="00CE77A5" w:rsidP="00CE77A5">
      <w:pPr>
        <w:pStyle w:val="Geenafstand"/>
        <w:rPr>
          <w:lang w:val="nl-NL"/>
        </w:rPr>
      </w:pPr>
      <w:r w:rsidRPr="00613130">
        <w:rPr>
          <w:lang w:val="nl-NL"/>
        </w:rPr>
        <w:t>Als er wat veranderd staat dat hieronder beschreven.</w:t>
      </w:r>
    </w:p>
    <w:tbl>
      <w:tblPr>
        <w:tblStyle w:val="Onopgemaaktetabel3"/>
        <w:tblW w:w="9218" w:type="dxa"/>
        <w:tblLook w:val="04A0" w:firstRow="1" w:lastRow="0" w:firstColumn="1" w:lastColumn="0" w:noHBand="0" w:noVBand="1"/>
      </w:tblPr>
      <w:tblGrid>
        <w:gridCol w:w="1304"/>
        <w:gridCol w:w="5940"/>
        <w:gridCol w:w="1974"/>
      </w:tblGrid>
      <w:tr w:rsidR="00CE77A5" w:rsidRPr="00613130" w14:paraId="0159B09C" w14:textId="77777777" w:rsidTr="00376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4" w:type="dxa"/>
          </w:tcPr>
          <w:p w14:paraId="6147E7CB" w14:textId="77777777" w:rsidR="00CE77A5" w:rsidRPr="00613130" w:rsidRDefault="00CE77A5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Version</w:t>
            </w:r>
          </w:p>
        </w:tc>
        <w:tc>
          <w:tcPr>
            <w:tcW w:w="5940" w:type="dxa"/>
          </w:tcPr>
          <w:p w14:paraId="1E943CF3" w14:textId="77777777" w:rsidR="00CE77A5" w:rsidRPr="00613130" w:rsidRDefault="00CE77A5" w:rsidP="00CE77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Description</w:t>
            </w:r>
          </w:p>
        </w:tc>
        <w:tc>
          <w:tcPr>
            <w:tcW w:w="1974" w:type="dxa"/>
          </w:tcPr>
          <w:p w14:paraId="37F306D3" w14:textId="77777777" w:rsidR="00CE77A5" w:rsidRPr="00613130" w:rsidRDefault="00CE77A5" w:rsidP="00CE77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Author</w:t>
            </w:r>
          </w:p>
        </w:tc>
      </w:tr>
      <w:tr w:rsidR="00CE77A5" w:rsidRPr="00613130" w14:paraId="2BCB4C98" w14:textId="77777777" w:rsidTr="0037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68D90FFC" w14:textId="77777777" w:rsidR="00CE77A5" w:rsidRPr="00613130" w:rsidRDefault="00CE77A5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0.1</w:t>
            </w:r>
          </w:p>
        </w:tc>
        <w:tc>
          <w:tcPr>
            <w:tcW w:w="5940" w:type="dxa"/>
          </w:tcPr>
          <w:p w14:paraId="6A47230B" w14:textId="77777777" w:rsidR="00CE77A5" w:rsidRPr="00E9265A" w:rsidRDefault="00CE77A5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65A">
              <w:rPr>
                <w:lang w:val="en-US"/>
              </w:rPr>
              <w:t>Initial start and creation of document</w:t>
            </w:r>
          </w:p>
        </w:tc>
        <w:tc>
          <w:tcPr>
            <w:tcW w:w="1974" w:type="dxa"/>
          </w:tcPr>
          <w:p w14:paraId="461842E6" w14:textId="77777777" w:rsidR="00CE77A5" w:rsidRPr="00613130" w:rsidRDefault="00CE77A5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Veenstra B.</w:t>
            </w:r>
          </w:p>
        </w:tc>
      </w:tr>
      <w:tr w:rsidR="001621FD" w:rsidRPr="00613130" w14:paraId="6610FD84" w14:textId="77777777" w:rsidTr="00376B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23A48DEA" w14:textId="0D6DC292" w:rsidR="001621FD" w:rsidRPr="00613130" w:rsidRDefault="001621FD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0.2</w:t>
            </w:r>
          </w:p>
        </w:tc>
        <w:tc>
          <w:tcPr>
            <w:tcW w:w="5940" w:type="dxa"/>
          </w:tcPr>
          <w:p w14:paraId="7AE50B0B" w14:textId="0E6AA4F2" w:rsidR="001621FD" w:rsidRPr="00E9265A" w:rsidRDefault="001621FD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65A">
              <w:rPr>
                <w:lang w:val="en-US"/>
              </w:rPr>
              <w:t>Added new format idea and section for user story’s</w:t>
            </w:r>
          </w:p>
        </w:tc>
        <w:tc>
          <w:tcPr>
            <w:tcW w:w="1974" w:type="dxa"/>
          </w:tcPr>
          <w:p w14:paraId="3FE59850" w14:textId="20827F5B" w:rsidR="00376B7B" w:rsidRPr="00613130" w:rsidRDefault="001621FD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Hooft C.</w:t>
            </w:r>
          </w:p>
        </w:tc>
      </w:tr>
      <w:tr w:rsidR="00376B7B" w:rsidRPr="00613130" w14:paraId="76DC65A4" w14:textId="77777777" w:rsidTr="0037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04961C96" w14:textId="2265369C" w:rsidR="00376B7B" w:rsidRPr="00613130" w:rsidRDefault="00376B7B" w:rsidP="00CE77A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0.3</w:t>
            </w:r>
          </w:p>
        </w:tc>
        <w:tc>
          <w:tcPr>
            <w:tcW w:w="5940" w:type="dxa"/>
          </w:tcPr>
          <w:p w14:paraId="0DD36596" w14:textId="0A725A1A" w:rsidR="00376B7B" w:rsidRPr="00613130" w:rsidRDefault="00376B7B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dded the User stories</w:t>
            </w:r>
          </w:p>
        </w:tc>
        <w:tc>
          <w:tcPr>
            <w:tcW w:w="1974" w:type="dxa"/>
          </w:tcPr>
          <w:p w14:paraId="01ECDCB9" w14:textId="317CB349" w:rsidR="00376B7B" w:rsidRPr="00613130" w:rsidRDefault="00376B7B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enstra B.</w:t>
            </w:r>
          </w:p>
        </w:tc>
      </w:tr>
      <w:tr w:rsidR="00376B7B" w:rsidRPr="00613130" w14:paraId="6069B439" w14:textId="77777777" w:rsidTr="00376B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00344CE1" w14:textId="0FEB6A62" w:rsidR="00376B7B" w:rsidRPr="00613130" w:rsidRDefault="00E9265A" w:rsidP="00CE77A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0.4</w:t>
            </w:r>
          </w:p>
        </w:tc>
        <w:tc>
          <w:tcPr>
            <w:tcW w:w="5940" w:type="dxa"/>
          </w:tcPr>
          <w:p w14:paraId="7176075C" w14:textId="09C31F61" w:rsidR="00376B7B" w:rsidRPr="00613130" w:rsidRDefault="00E9265A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ser sto</w:t>
            </w:r>
            <w:r w:rsidR="00A338A8">
              <w:rPr>
                <w:lang w:val="nl-NL"/>
              </w:rPr>
              <w:t>ries</w:t>
            </w:r>
            <w:r>
              <w:rPr>
                <w:lang w:val="nl-NL"/>
              </w:rPr>
              <w:t xml:space="preserve"> </w:t>
            </w:r>
            <w:r w:rsidR="008F0630">
              <w:rPr>
                <w:lang w:val="nl-NL"/>
              </w:rPr>
              <w:t>changed</w:t>
            </w:r>
          </w:p>
        </w:tc>
        <w:tc>
          <w:tcPr>
            <w:tcW w:w="1974" w:type="dxa"/>
          </w:tcPr>
          <w:p w14:paraId="58055A65" w14:textId="77777777" w:rsidR="00376B7B" w:rsidRPr="00613130" w:rsidRDefault="00E9265A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ft C.</w:t>
            </w:r>
          </w:p>
        </w:tc>
      </w:tr>
      <w:tr w:rsidR="008F0630" w:rsidRPr="00613130" w14:paraId="468F2B45" w14:textId="77777777" w:rsidTr="008F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20072D3B" w14:textId="3923D36A" w:rsidR="008F0630" w:rsidRDefault="008F0630" w:rsidP="00CE77A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0.5</w:t>
            </w:r>
          </w:p>
        </w:tc>
        <w:tc>
          <w:tcPr>
            <w:tcW w:w="5940" w:type="dxa"/>
          </w:tcPr>
          <w:p w14:paraId="4E5F052D" w14:textId="567409BD" w:rsidR="008F0630" w:rsidRDefault="008F0630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dded user cases</w:t>
            </w:r>
          </w:p>
        </w:tc>
        <w:tc>
          <w:tcPr>
            <w:tcW w:w="1974" w:type="dxa"/>
          </w:tcPr>
          <w:p w14:paraId="2E5679E6" w14:textId="3831F67E" w:rsidR="008F0630" w:rsidRDefault="008F0630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enstra B.</w:t>
            </w:r>
          </w:p>
        </w:tc>
      </w:tr>
      <w:tr w:rsidR="008F0630" w:rsidRPr="00613130" w14:paraId="7851BE72" w14:textId="77777777" w:rsidTr="00376B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7D7BD12D" w14:textId="77777777" w:rsidR="008F0630" w:rsidRDefault="008F0630" w:rsidP="00CE77A5">
            <w:pPr>
              <w:pStyle w:val="Geenafstand"/>
              <w:rPr>
                <w:lang w:val="nl-NL"/>
              </w:rPr>
            </w:pPr>
          </w:p>
        </w:tc>
        <w:tc>
          <w:tcPr>
            <w:tcW w:w="5940" w:type="dxa"/>
          </w:tcPr>
          <w:p w14:paraId="1214A6C2" w14:textId="77777777" w:rsidR="008F0630" w:rsidRDefault="008F0630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74" w:type="dxa"/>
          </w:tcPr>
          <w:p w14:paraId="3D4E1A3F" w14:textId="77777777" w:rsidR="008F0630" w:rsidRDefault="008F0630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F0630" w:rsidRPr="00613130" w14:paraId="28FADBE0" w14:textId="77777777" w:rsidTr="0037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73041A44" w14:textId="77777777" w:rsidR="008F0630" w:rsidRDefault="008F0630" w:rsidP="00CE77A5">
            <w:pPr>
              <w:pStyle w:val="Geenafstand"/>
              <w:rPr>
                <w:lang w:val="nl-NL"/>
              </w:rPr>
            </w:pPr>
          </w:p>
        </w:tc>
        <w:tc>
          <w:tcPr>
            <w:tcW w:w="5940" w:type="dxa"/>
          </w:tcPr>
          <w:p w14:paraId="7F709078" w14:textId="77777777" w:rsidR="008F0630" w:rsidRDefault="008F0630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74" w:type="dxa"/>
          </w:tcPr>
          <w:p w14:paraId="1C634FD8" w14:textId="77777777" w:rsidR="008F0630" w:rsidRDefault="008F0630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F0630" w:rsidRPr="00613130" w14:paraId="2DCDE52F" w14:textId="77777777" w:rsidTr="00376B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3AD1E203" w14:textId="77777777" w:rsidR="008F0630" w:rsidRDefault="008F0630" w:rsidP="00CE77A5">
            <w:pPr>
              <w:pStyle w:val="Geenafstand"/>
              <w:rPr>
                <w:lang w:val="nl-NL"/>
              </w:rPr>
            </w:pPr>
          </w:p>
        </w:tc>
        <w:tc>
          <w:tcPr>
            <w:tcW w:w="5940" w:type="dxa"/>
          </w:tcPr>
          <w:p w14:paraId="20D86B6D" w14:textId="77777777" w:rsidR="008F0630" w:rsidRDefault="008F0630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74" w:type="dxa"/>
          </w:tcPr>
          <w:p w14:paraId="299E0260" w14:textId="77777777" w:rsidR="008F0630" w:rsidRDefault="008F0630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F0630" w:rsidRPr="00613130" w14:paraId="2F197EC2" w14:textId="77777777" w:rsidTr="0037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4EDDFA6A" w14:textId="77777777" w:rsidR="008F0630" w:rsidRDefault="008F0630" w:rsidP="00CE77A5">
            <w:pPr>
              <w:pStyle w:val="Geenafstand"/>
              <w:rPr>
                <w:lang w:val="nl-NL"/>
              </w:rPr>
            </w:pPr>
          </w:p>
        </w:tc>
        <w:tc>
          <w:tcPr>
            <w:tcW w:w="5940" w:type="dxa"/>
          </w:tcPr>
          <w:p w14:paraId="34DC9325" w14:textId="77777777" w:rsidR="008F0630" w:rsidRDefault="008F0630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74" w:type="dxa"/>
          </w:tcPr>
          <w:p w14:paraId="0D05B5BB" w14:textId="77777777" w:rsidR="008F0630" w:rsidRDefault="008F0630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3146314C" w14:textId="77777777" w:rsidR="00CE77A5" w:rsidRPr="00613130" w:rsidRDefault="00CE77A5" w:rsidP="00CE77A5">
      <w:pPr>
        <w:pStyle w:val="Geenafstand"/>
        <w:rPr>
          <w:lang w:val="nl-NL"/>
        </w:rPr>
      </w:pPr>
    </w:p>
    <w:p w14:paraId="6CDDEE6C" w14:textId="77777777" w:rsidR="00CE77A5" w:rsidRPr="00613130" w:rsidRDefault="00CE77A5" w:rsidP="00CE77A5"/>
    <w:p w14:paraId="19109FD2" w14:textId="77777777" w:rsidR="00CE77A5" w:rsidRPr="00613130" w:rsidRDefault="00CE77A5" w:rsidP="00CE77A5"/>
    <w:p w14:paraId="2DCFF50F" w14:textId="77777777" w:rsidR="00CE77A5" w:rsidRPr="00613130" w:rsidRDefault="00CE77A5" w:rsidP="00CE77A5"/>
    <w:p w14:paraId="1DF91C04" w14:textId="77777777" w:rsidR="00CE77A5" w:rsidRPr="00613130" w:rsidRDefault="00CE77A5" w:rsidP="00CE77A5"/>
    <w:p w14:paraId="78B47794" w14:textId="77777777" w:rsidR="00CE77A5" w:rsidRPr="00613130" w:rsidRDefault="00CE77A5" w:rsidP="00CE77A5"/>
    <w:p w14:paraId="3E5C5676" w14:textId="77777777" w:rsidR="00CE77A5" w:rsidRPr="00613130" w:rsidRDefault="00CE77A5" w:rsidP="00CE77A5"/>
    <w:p w14:paraId="776DC3B5" w14:textId="77777777" w:rsidR="00CE77A5" w:rsidRPr="00613130" w:rsidRDefault="00CE77A5" w:rsidP="00CE77A5"/>
    <w:p w14:paraId="48F9E499" w14:textId="77777777" w:rsidR="00CE77A5" w:rsidRPr="00613130" w:rsidRDefault="00CE77A5" w:rsidP="00CE77A5"/>
    <w:p w14:paraId="35C3A683" w14:textId="77777777" w:rsidR="00CE77A5" w:rsidRPr="00613130" w:rsidRDefault="00CE77A5" w:rsidP="00CE77A5"/>
    <w:p w14:paraId="2DD7BCC4" w14:textId="77777777" w:rsidR="00CE77A5" w:rsidRPr="00613130" w:rsidRDefault="00CE77A5" w:rsidP="00CE77A5"/>
    <w:p w14:paraId="4871887D" w14:textId="77777777" w:rsidR="00CE77A5" w:rsidRPr="00613130" w:rsidRDefault="00CE77A5" w:rsidP="00CE77A5"/>
    <w:p w14:paraId="468E02B8" w14:textId="77777777" w:rsidR="00CE77A5" w:rsidRPr="00613130" w:rsidRDefault="00CE77A5" w:rsidP="00CE77A5"/>
    <w:p w14:paraId="510B287B" w14:textId="3389D21C" w:rsidR="008F0630" w:rsidRDefault="008F0630">
      <w:pPr>
        <w:spacing w:after="160" w:line="259" w:lineRule="auto"/>
      </w:pPr>
      <w:r>
        <w:br w:type="page"/>
      </w:r>
    </w:p>
    <w:p w14:paraId="599D6CEC" w14:textId="77777777" w:rsidR="008F0630" w:rsidRPr="00613130" w:rsidRDefault="008F0630" w:rsidP="008F0630">
      <w:pPr>
        <w:pStyle w:val="Kop1"/>
      </w:pPr>
      <w:r>
        <w:lastRenderedPageBreak/>
        <w:t>User stories</w:t>
      </w:r>
    </w:p>
    <w:p w14:paraId="076873E0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Hoofdmenu</w:t>
      </w:r>
    </w:p>
    <w:p w14:paraId="4D321F8E" w14:textId="77777777" w:rsidR="008F0630" w:rsidRDefault="008F0630" w:rsidP="008F0630">
      <w:r w:rsidRPr="00613130">
        <w:t>Als gebruiker wil ik een hoofdmenu, zodat ik makkelijk kan kiezen tussen de ve</w:t>
      </w:r>
      <w:r>
        <w:t>rschillende opties van het spel</w:t>
      </w:r>
    </w:p>
    <w:p w14:paraId="16F179DB" w14:textId="77777777" w:rsidR="008F0630" w:rsidRDefault="008F0630" w:rsidP="008F0630"/>
    <w:p w14:paraId="48DC9648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Namen en score</w:t>
      </w:r>
    </w:p>
    <w:p w14:paraId="517E2C2F" w14:textId="77777777" w:rsidR="008F0630" w:rsidRDefault="008F0630" w:rsidP="008F0630">
      <w:r w:rsidRPr="00431A11">
        <w:t>Als speler wil ik mijn naam kunnen invoeren, zodat ik over mijn highscore k</w:t>
      </w:r>
      <w:r>
        <w:t>an opscheppen bij mijn vrienden</w:t>
      </w:r>
    </w:p>
    <w:p w14:paraId="7071F3B8" w14:textId="77777777" w:rsidR="008F0630" w:rsidRDefault="008F0630" w:rsidP="008F0630"/>
    <w:p w14:paraId="5E9FC238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Lokale</w:t>
      </w:r>
      <w:r w:rsidRPr="005A1206">
        <w:rPr>
          <w:b/>
        </w:rPr>
        <w:t xml:space="preserve"> Multiplayer </w:t>
      </w:r>
    </w:p>
    <w:p w14:paraId="31EAB93C" w14:textId="77777777" w:rsidR="008F0630" w:rsidRDefault="008F0630" w:rsidP="008F0630">
      <w:r w:rsidRPr="00431A11">
        <w:t>Als gebruikers willen wij een spel voor meerdere spelers tegelijk, zodat we samen met onz</w:t>
      </w:r>
      <w:r>
        <w:t>e vrienden memory kunnen spelen</w:t>
      </w:r>
    </w:p>
    <w:p w14:paraId="14D0F2F0" w14:textId="77777777" w:rsidR="008F0630" w:rsidRDefault="008F0630" w:rsidP="008F0630"/>
    <w:p w14:paraId="2F04A73F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Dynamische opbouw</w:t>
      </w:r>
    </w:p>
    <w:p w14:paraId="6090EF5B" w14:textId="77777777" w:rsidR="008F0630" w:rsidRDefault="008F0630" w:rsidP="008F0630">
      <w:r w:rsidRPr="00431A11">
        <w:t>Als speler wil ik dat de kaarten elke keer in een andere volgorde liggen</w:t>
      </w:r>
      <w:r>
        <w:t xml:space="preserve"> zodat het spel steeds anders is</w:t>
      </w:r>
    </w:p>
    <w:p w14:paraId="333B5D3C" w14:textId="77777777" w:rsidR="008F0630" w:rsidRDefault="008F0630" w:rsidP="008F0630"/>
    <w:p w14:paraId="0774A536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 xml:space="preserve">4X4 </w:t>
      </w:r>
      <w:r>
        <w:rPr>
          <w:b/>
        </w:rPr>
        <w:t>speelveld</w:t>
      </w:r>
    </w:p>
    <w:p w14:paraId="20F2B700" w14:textId="77777777" w:rsidR="008F0630" w:rsidRDefault="008F0630" w:rsidP="008F0630">
      <w:r w:rsidRPr="00431A11">
        <w:t xml:space="preserve">Als speler wil ik een </w:t>
      </w:r>
      <w:r>
        <w:t>speelveld</w:t>
      </w:r>
      <w:r w:rsidRPr="00431A11">
        <w:t xml:space="preserve"> van 4 bij 4 zodat ik een overzichtelijk speelveld heb</w:t>
      </w:r>
      <w:r>
        <w:t xml:space="preserve"> </w:t>
      </w:r>
      <w:r w:rsidRPr="00431A11">
        <w:t>Dynamische opbouw</w:t>
      </w:r>
    </w:p>
    <w:p w14:paraId="1A633F30" w14:textId="77777777" w:rsidR="008F0630" w:rsidRDefault="008F0630" w:rsidP="008F0630"/>
    <w:p w14:paraId="6C7BD326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Achterkant kaart</w:t>
      </w:r>
    </w:p>
    <w:p w14:paraId="65605A47" w14:textId="77777777" w:rsidR="008F0630" w:rsidRDefault="008F0630" w:rsidP="008F0630">
      <w:r w:rsidRPr="00431A11">
        <w:t>Als speler wil ik één achterkant zodat het spel overzichtelijk wordt</w:t>
      </w:r>
      <w:r>
        <w:t xml:space="preserve"> en blijft</w:t>
      </w:r>
    </w:p>
    <w:p w14:paraId="3C745133" w14:textId="77777777" w:rsidR="008F0630" w:rsidRPr="005A1206" w:rsidRDefault="008F0630" w:rsidP="008F0630">
      <w:pPr>
        <w:rPr>
          <w:b/>
        </w:rPr>
      </w:pPr>
    </w:p>
    <w:p w14:paraId="555BF196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Het versleutelen van het memory.sav bestand</w:t>
      </w:r>
    </w:p>
    <w:p w14:paraId="434FDC16" w14:textId="77777777" w:rsidR="008F0630" w:rsidRDefault="008F0630" w:rsidP="008F0630">
      <w:r w:rsidRPr="00431A11">
        <w:t>Als speler wil ik niet dat iemand aan mijn savestate kan zitten</w:t>
      </w:r>
      <w:r>
        <w:t>, daarom wil ik een encryptie</w:t>
      </w:r>
      <w:r w:rsidRPr="00431A11">
        <w:t xml:space="preserve"> zodat niemand anders met mijn spel verder kan</w:t>
      </w:r>
    </w:p>
    <w:p w14:paraId="69BB149A" w14:textId="77777777" w:rsidR="008F0630" w:rsidRPr="005A1206" w:rsidRDefault="008F0630" w:rsidP="008F0630">
      <w:pPr>
        <w:rPr>
          <w:b/>
        </w:rPr>
      </w:pPr>
    </w:p>
    <w:p w14:paraId="49124544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Optie menu</w:t>
      </w:r>
    </w:p>
    <w:p w14:paraId="5CF81C11" w14:textId="77777777" w:rsidR="008F0630" w:rsidRDefault="008F0630" w:rsidP="008F0630">
      <w:r>
        <w:t>Als speler wil ik een optie menu zodat ik op een simpele manier in-game het geluid kan aanpassen en eventueel thema kan aanpassen</w:t>
      </w:r>
    </w:p>
    <w:p w14:paraId="35599443" w14:textId="77777777" w:rsidR="008F0630" w:rsidRDefault="008F0630" w:rsidP="008F0630"/>
    <w:p w14:paraId="4899B13F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Highscores</w:t>
      </w:r>
    </w:p>
    <w:p w14:paraId="4B318EBC" w14:textId="77777777" w:rsidR="008F0630" w:rsidRDefault="008F0630" w:rsidP="008F0630">
      <w:r w:rsidRPr="00431A11">
        <w:t>Als speler wil ik aan het einde van het spel mijn score kunnen zien zodat ik weet welke speler gewonnen heeft</w:t>
      </w:r>
    </w:p>
    <w:p w14:paraId="473D9BC3" w14:textId="77777777" w:rsidR="008F0630" w:rsidRDefault="008F0630" w:rsidP="008F0630"/>
    <w:p w14:paraId="218D5D09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Resetknop</w:t>
      </w:r>
    </w:p>
    <w:p w14:paraId="4736E9E7" w14:textId="77777777" w:rsidR="008F0630" w:rsidRDefault="008F0630" w:rsidP="008F0630">
      <w:r w:rsidRPr="00431A11">
        <w:t>Als speler wil ik een resetknop, zodat ik opnieuw kan beginnen wanneer de situatie daarom vraagt.</w:t>
      </w:r>
    </w:p>
    <w:p w14:paraId="20B80F46" w14:textId="77777777" w:rsidR="008F0630" w:rsidRDefault="008F0630" w:rsidP="008F0630"/>
    <w:p w14:paraId="502EA76D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Automatisch opslaan</w:t>
      </w:r>
      <w:r w:rsidRPr="005A1206">
        <w:rPr>
          <w:b/>
        </w:rPr>
        <w:t xml:space="preserve"> van een savestate van het spel</w:t>
      </w:r>
    </w:p>
    <w:p w14:paraId="28D9E6E0" w14:textId="77777777" w:rsidR="008F0630" w:rsidRDefault="008F0630" w:rsidP="008F0630">
      <w:r w:rsidRPr="00431A11">
        <w:t>Als speler wil ik mijn spel op kunnen slaan zodat ik later met mijn spel verder kan</w:t>
      </w:r>
    </w:p>
    <w:p w14:paraId="4A7AF6E4" w14:textId="77777777" w:rsidR="008F0630" w:rsidRDefault="008F0630" w:rsidP="008F0630"/>
    <w:p w14:paraId="6A5E68A9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Voorkant kaart</w:t>
      </w:r>
    </w:p>
    <w:p w14:paraId="42E20172" w14:textId="77777777" w:rsidR="008F0630" w:rsidRDefault="008F0630" w:rsidP="008F0630">
      <w:r w:rsidRPr="00431A11">
        <w:t>Als speler wil ik duidelijk verschillende voorkanten en duidelijke paren zodat het spel overzichtelijk blijft en er geen verwarring ontstaat</w:t>
      </w:r>
    </w:p>
    <w:p w14:paraId="735E5B63" w14:textId="77777777" w:rsidR="008F0630" w:rsidRDefault="008F0630" w:rsidP="008F0630"/>
    <w:p w14:paraId="05E4D12A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lastRenderedPageBreak/>
        <w:t>Achtergrond</w:t>
      </w:r>
    </w:p>
    <w:p w14:paraId="3638F6D3" w14:textId="77777777" w:rsidR="008F0630" w:rsidRDefault="008F0630" w:rsidP="008F0630">
      <w:r w:rsidRPr="00431A11">
        <w:t>Als gebruiker wil ik een thematisch veranderde achtergr</w:t>
      </w:r>
      <w:r>
        <w:t>ond zodat er geen stijlbreuk is</w:t>
      </w:r>
    </w:p>
    <w:p w14:paraId="4261C9D4" w14:textId="77777777" w:rsidR="008F0630" w:rsidRDefault="008F0630" w:rsidP="008F0630"/>
    <w:p w14:paraId="3C88A74D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Muziek en SFX terwijl spelen van het spel</w:t>
      </w:r>
    </w:p>
    <w:p w14:paraId="61871448" w14:textId="77777777" w:rsidR="008F0630" w:rsidRDefault="008F0630" w:rsidP="008F0630">
      <w:r>
        <w:t>Als speler wil ik achtergrondmuziek en geluidjes passend bij het thema voor een beter game-ervaring</w:t>
      </w:r>
    </w:p>
    <w:p w14:paraId="1621E9CC" w14:textId="77777777" w:rsidR="008F0630" w:rsidRDefault="008F0630" w:rsidP="008F0630"/>
    <w:p w14:paraId="2E12F035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Programmeren Kaart</w:t>
      </w:r>
    </w:p>
    <w:p w14:paraId="2795E477" w14:textId="77777777" w:rsidR="008F0630" w:rsidRDefault="008F0630" w:rsidP="008F0630">
      <w:r w:rsidRPr="00431A11">
        <w:t xml:space="preserve">Als gebruiker wil ik een kaart kunnen </w:t>
      </w:r>
      <w:r>
        <w:t>selecteren zodat ik het spel kan spelen</w:t>
      </w:r>
    </w:p>
    <w:p w14:paraId="3C6A8073" w14:textId="77777777" w:rsidR="008F0630" w:rsidRDefault="008F0630" w:rsidP="008F0630"/>
    <w:p w14:paraId="5CCE7FBC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Adviesrapport</w:t>
      </w:r>
    </w:p>
    <w:p w14:paraId="790745D5" w14:textId="77777777" w:rsidR="008F0630" w:rsidRDefault="008F0630" w:rsidP="008F0630">
      <w:r>
        <w:t>Als gebruiker wil ik een adviesrapport zodat ik weet waarom ze voor bepaalde dingen hebben gekozen en wat zij anderen aanraden</w:t>
      </w:r>
    </w:p>
    <w:p w14:paraId="270EE3DB" w14:textId="77777777" w:rsidR="008F0630" w:rsidRDefault="008F0630" w:rsidP="008F0630"/>
    <w:p w14:paraId="01481C8F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Lokale</w:t>
      </w:r>
      <w:r w:rsidRPr="005A1206">
        <w:rPr>
          <w:b/>
        </w:rPr>
        <w:t xml:space="preserve"> Multiplayer</w:t>
      </w:r>
    </w:p>
    <w:p w14:paraId="467C3ED0" w14:textId="77777777" w:rsidR="008F0630" w:rsidRDefault="008F0630" w:rsidP="008F0630">
      <w:r w:rsidRPr="00F45404">
        <w:t>Als gebruikers willen wij een spel voor meerdere spelers tegelijk, zodat we samen met onze vrienden memory kunnen spelen.</w:t>
      </w:r>
    </w:p>
    <w:p w14:paraId="2782997E" w14:textId="77777777" w:rsidR="008F0630" w:rsidRDefault="008F0630" w:rsidP="008F0630"/>
    <w:p w14:paraId="5847333D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Multiplayer Highscores</w:t>
      </w:r>
    </w:p>
    <w:p w14:paraId="3E859B67" w14:textId="77777777" w:rsidR="008F0630" w:rsidRDefault="008F0630" w:rsidP="008F0630">
      <w:r>
        <w:t xml:space="preserve">Als gebruiker wil ik Multiplayer Higscores zodat ik overzicht behoud in verband met de scores </w:t>
      </w:r>
    </w:p>
    <w:p w14:paraId="26A79C01" w14:textId="77777777" w:rsidR="008F0630" w:rsidRDefault="008F0630" w:rsidP="008F0630"/>
    <w:p w14:paraId="0718A730" w14:textId="77777777" w:rsidR="008F0630" w:rsidRPr="00431A11" w:rsidRDefault="008F0630" w:rsidP="008F0630"/>
    <w:p w14:paraId="494E3D96" w14:textId="77777777" w:rsidR="00CE77A5" w:rsidRPr="00613130" w:rsidRDefault="00CE77A5" w:rsidP="00CE77A5"/>
    <w:p w14:paraId="341CD625" w14:textId="77777777" w:rsidR="00CE77A5" w:rsidRPr="00613130" w:rsidRDefault="00CE77A5" w:rsidP="00CE77A5"/>
    <w:p w14:paraId="51500CA7" w14:textId="77777777" w:rsidR="00CE77A5" w:rsidRPr="00613130" w:rsidRDefault="00CE77A5" w:rsidP="00CE77A5"/>
    <w:p w14:paraId="070239E3" w14:textId="77777777" w:rsidR="00CE77A5" w:rsidRPr="00613130" w:rsidRDefault="00CE77A5" w:rsidP="00CE77A5"/>
    <w:p w14:paraId="7B737D6C" w14:textId="77777777" w:rsidR="00CE77A5" w:rsidRPr="00613130" w:rsidRDefault="00CE77A5" w:rsidP="00CE77A5"/>
    <w:p w14:paraId="189F8EC6" w14:textId="77777777" w:rsidR="00CE77A5" w:rsidRPr="00613130" w:rsidRDefault="00CE77A5" w:rsidP="00CE77A5"/>
    <w:p w14:paraId="3C350331" w14:textId="77777777" w:rsidR="00CE77A5" w:rsidRPr="00613130" w:rsidRDefault="00CE77A5" w:rsidP="00CE77A5"/>
    <w:p w14:paraId="58C850A8" w14:textId="77777777" w:rsidR="00CE77A5" w:rsidRPr="00613130" w:rsidRDefault="00CE77A5" w:rsidP="00CE77A5"/>
    <w:p w14:paraId="17CB1F6A" w14:textId="77777777" w:rsidR="00CE77A5" w:rsidRPr="00613130" w:rsidRDefault="00CE77A5" w:rsidP="00CE77A5"/>
    <w:p w14:paraId="6680EBF0" w14:textId="77777777" w:rsidR="00CE77A5" w:rsidRPr="00613130" w:rsidRDefault="00CE77A5" w:rsidP="00CE77A5"/>
    <w:p w14:paraId="7AE84C7F" w14:textId="77777777" w:rsidR="00CE77A5" w:rsidRPr="00613130" w:rsidRDefault="00CE77A5" w:rsidP="00CE77A5"/>
    <w:p w14:paraId="3CCB9D12" w14:textId="77777777" w:rsidR="00CE77A5" w:rsidRPr="00613130" w:rsidRDefault="00CE77A5" w:rsidP="00CE77A5"/>
    <w:p w14:paraId="6A559BF8" w14:textId="77777777" w:rsidR="00CE77A5" w:rsidRPr="00613130" w:rsidRDefault="00CE77A5" w:rsidP="00CE77A5"/>
    <w:p w14:paraId="714D7087" w14:textId="77777777" w:rsidR="00CE77A5" w:rsidRPr="00613130" w:rsidRDefault="00CE77A5" w:rsidP="00CE77A5"/>
    <w:p w14:paraId="2FA881CA" w14:textId="77777777" w:rsidR="00534258" w:rsidRDefault="00534258">
      <w:pPr>
        <w:spacing w:after="160" w:line="259" w:lineRule="auto"/>
      </w:pPr>
      <w:r>
        <w:br w:type="page"/>
      </w:r>
    </w:p>
    <w:p w14:paraId="3398E722" w14:textId="734E8755" w:rsidR="00480447" w:rsidRDefault="00480447" w:rsidP="00480447">
      <w:pPr>
        <w:pStyle w:val="Kop1"/>
      </w:pPr>
      <w:r>
        <w:lastRenderedPageBreak/>
        <w:t xml:space="preserve">User </w:t>
      </w:r>
      <w:r>
        <w:t>cases</w:t>
      </w:r>
    </w:p>
    <w:p w14:paraId="26AAC742" w14:textId="69C55CB5" w:rsidR="00C24ACD" w:rsidRDefault="00C24ACD" w:rsidP="00C24ACD">
      <w:r>
        <w:t xml:space="preserve">In de user cases word de </w:t>
      </w:r>
      <w:r w:rsidRPr="00C24ACD">
        <w:t>project functionaliteit</w:t>
      </w:r>
      <w:r>
        <w:t xml:space="preserve"> getoond in een diagram</w:t>
      </w:r>
    </w:p>
    <w:p w14:paraId="53827A0C" w14:textId="77777777" w:rsidR="00C24ACD" w:rsidRPr="00C24ACD" w:rsidRDefault="00C24ACD" w:rsidP="00C24ACD"/>
    <w:p w14:paraId="67048DA7" w14:textId="76AD600E" w:rsidR="00C24ACD" w:rsidRPr="00C24ACD" w:rsidRDefault="00C24ACD" w:rsidP="00C24ACD">
      <w:r>
        <w:t>Dynamische Opbouw</w:t>
      </w:r>
    </w:p>
    <w:p w14:paraId="2366899E" w14:textId="12096034" w:rsidR="00AD7FDC" w:rsidRPr="00613130" w:rsidRDefault="00480447" w:rsidP="00AD7FDC">
      <w:r w:rsidRPr="00480447">
        <w:drawing>
          <wp:inline distT="0" distB="0" distL="0" distR="0" wp14:anchorId="0CBC5B13" wp14:editId="77302733">
            <wp:extent cx="5760720" cy="32213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4426" w14:textId="60E726AA" w:rsidR="00C97382" w:rsidRPr="00613130" w:rsidRDefault="00C24ACD" w:rsidP="00AD7FDC">
      <w:r>
        <w:t>Local Multiplayer Analysis Document</w:t>
      </w:r>
      <w:r w:rsidR="00CE77A5" w:rsidRPr="00613130">
        <w:br/>
      </w:r>
      <w:r w:rsidR="00480447" w:rsidRPr="00480447">
        <w:drawing>
          <wp:inline distT="0" distB="0" distL="0" distR="0" wp14:anchorId="31AE7072" wp14:editId="0F18BDCA">
            <wp:extent cx="5760720" cy="3194685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502D" w14:textId="77777777" w:rsidR="00C24ACD" w:rsidRDefault="00C24ACD">
      <w:pPr>
        <w:spacing w:after="160" w:line="259" w:lineRule="auto"/>
      </w:pPr>
      <w:r>
        <w:br w:type="page"/>
      </w:r>
    </w:p>
    <w:p w14:paraId="253EBBCD" w14:textId="77777777" w:rsidR="00C24ACD" w:rsidRDefault="00C24ACD">
      <w:pPr>
        <w:spacing w:after="160" w:line="259" w:lineRule="auto"/>
      </w:pPr>
      <w:r>
        <w:lastRenderedPageBreak/>
        <w:t>Namen en Score</w:t>
      </w:r>
    </w:p>
    <w:p w14:paraId="039BBF1F" w14:textId="77777777" w:rsidR="00C24ACD" w:rsidRDefault="00C24ACD">
      <w:pPr>
        <w:spacing w:after="160" w:line="259" w:lineRule="auto"/>
      </w:pPr>
      <w:r w:rsidRPr="00C24ACD">
        <w:drawing>
          <wp:inline distT="0" distB="0" distL="0" distR="0" wp14:anchorId="2B12B71B" wp14:editId="60D231AE">
            <wp:extent cx="5760720" cy="309435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0A12" w14:textId="77777777" w:rsidR="00C24ACD" w:rsidRDefault="00C24ACD">
      <w:pPr>
        <w:spacing w:after="160" w:line="259" w:lineRule="auto"/>
      </w:pPr>
      <w:r>
        <w:t>Hoofdmenu</w:t>
      </w:r>
    </w:p>
    <w:p w14:paraId="494EE907" w14:textId="77777777" w:rsidR="00C24ACD" w:rsidRDefault="00C24ACD">
      <w:pPr>
        <w:spacing w:after="160" w:line="259" w:lineRule="auto"/>
      </w:pPr>
      <w:r w:rsidRPr="00C24ACD">
        <w:drawing>
          <wp:inline distT="0" distB="0" distL="0" distR="0" wp14:anchorId="424EB507" wp14:editId="2E065215">
            <wp:extent cx="5760720" cy="341820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EB62" w14:textId="43256769" w:rsidR="000C6F32" w:rsidRDefault="00534258">
      <w:pPr>
        <w:spacing w:after="160" w:line="259" w:lineRule="auto"/>
      </w:pPr>
      <w:r>
        <w:br w:type="page"/>
      </w:r>
      <w:r w:rsidR="000C6F32">
        <w:lastRenderedPageBreak/>
        <w:t>Achterkant kaart</w:t>
      </w:r>
      <w:r w:rsidR="000C6F32">
        <w:br/>
      </w:r>
      <w:r w:rsidR="008F0630" w:rsidRPr="008F0630">
        <w:drawing>
          <wp:inline distT="0" distB="0" distL="0" distR="0" wp14:anchorId="0CFD0449" wp14:editId="619A0F87">
            <wp:extent cx="3079908" cy="1778091"/>
            <wp:effectExtent l="0" t="0" r="635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F32">
        <w:br/>
        <w:t>Versleutelen van memory.sav bestand</w:t>
      </w:r>
    </w:p>
    <w:p w14:paraId="25C011BE" w14:textId="0577DF44" w:rsidR="000C6F32" w:rsidRDefault="008F0630">
      <w:pPr>
        <w:spacing w:after="160" w:line="259" w:lineRule="auto"/>
      </w:pPr>
      <w:r w:rsidRPr="008F0630">
        <w:drawing>
          <wp:inline distT="0" distB="0" distL="0" distR="0" wp14:anchorId="62BCF616" wp14:editId="3157F7C2">
            <wp:extent cx="5760720" cy="179197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1919" w14:textId="37B7E4D1" w:rsidR="000C6F32" w:rsidRDefault="000C6F32">
      <w:pPr>
        <w:spacing w:after="160" w:line="259" w:lineRule="auto"/>
      </w:pPr>
      <w:r>
        <w:t>Opties menu</w:t>
      </w:r>
    </w:p>
    <w:p w14:paraId="24486C30" w14:textId="77777777" w:rsidR="000C6F32" w:rsidRDefault="000C6F32">
      <w:pPr>
        <w:spacing w:after="160" w:line="259" w:lineRule="auto"/>
      </w:pPr>
      <w:r w:rsidRPr="000C6F32">
        <w:drawing>
          <wp:inline distT="0" distB="0" distL="0" distR="0" wp14:anchorId="6712A22C" wp14:editId="3E7317A9">
            <wp:extent cx="5760720" cy="2533015"/>
            <wp:effectExtent l="0" t="0" r="0" b="63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9461" w14:textId="77777777" w:rsidR="000C6F32" w:rsidRDefault="000C6F32">
      <w:pPr>
        <w:spacing w:after="160" w:line="259" w:lineRule="auto"/>
      </w:pPr>
      <w:r>
        <w:br w:type="page"/>
      </w:r>
    </w:p>
    <w:p w14:paraId="07BA40E6" w14:textId="77777777" w:rsidR="000C6F32" w:rsidRDefault="000C6F32">
      <w:pPr>
        <w:spacing w:after="160" w:line="259" w:lineRule="auto"/>
      </w:pPr>
      <w:r>
        <w:lastRenderedPageBreak/>
        <w:t>Highscores</w:t>
      </w:r>
    </w:p>
    <w:p w14:paraId="6F69CADE" w14:textId="77777777" w:rsidR="000C6F32" w:rsidRDefault="000C6F32">
      <w:pPr>
        <w:spacing w:after="160" w:line="259" w:lineRule="auto"/>
      </w:pPr>
      <w:r w:rsidRPr="000C6F32">
        <w:drawing>
          <wp:inline distT="0" distB="0" distL="0" distR="0" wp14:anchorId="42DC30FB" wp14:editId="144FD245">
            <wp:extent cx="5581937" cy="253378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A858" w14:textId="77777777" w:rsidR="006D2245" w:rsidRDefault="006D2245">
      <w:pPr>
        <w:spacing w:after="160" w:line="259" w:lineRule="auto"/>
      </w:pPr>
      <w:r>
        <w:t>Reset Knop</w:t>
      </w:r>
    </w:p>
    <w:p w14:paraId="42231F6A" w14:textId="17F44219" w:rsidR="006D2245" w:rsidRDefault="006D2245">
      <w:pPr>
        <w:spacing w:after="160" w:line="259" w:lineRule="auto"/>
      </w:pPr>
      <w:r w:rsidRPr="006D2245">
        <w:drawing>
          <wp:inline distT="0" distB="0" distL="0" distR="0" wp14:anchorId="57340667" wp14:editId="01E687D2">
            <wp:extent cx="5651790" cy="1784442"/>
            <wp:effectExtent l="0" t="0" r="6350" b="635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782D" w14:textId="710E73E9" w:rsidR="006D2245" w:rsidRDefault="006D2245">
      <w:pPr>
        <w:spacing w:after="160" w:line="259" w:lineRule="auto"/>
      </w:pPr>
      <w:r w:rsidRPr="006D2245">
        <w:t>Autosave van een savestate van het spel</w:t>
      </w:r>
    </w:p>
    <w:p w14:paraId="5262FCAB" w14:textId="77777777" w:rsidR="006D2245" w:rsidRDefault="006D2245">
      <w:pPr>
        <w:spacing w:after="160" w:line="259" w:lineRule="auto"/>
      </w:pPr>
      <w:r w:rsidRPr="006D2245">
        <w:drawing>
          <wp:inline distT="0" distB="0" distL="0" distR="0" wp14:anchorId="27CC162F" wp14:editId="45D859A7">
            <wp:extent cx="5760720" cy="1744980"/>
            <wp:effectExtent l="0" t="0" r="0" b="762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DF64" w14:textId="77777777" w:rsidR="006D2245" w:rsidRDefault="006D2245">
      <w:pPr>
        <w:spacing w:after="160" w:line="259" w:lineRule="auto"/>
      </w:pPr>
      <w:r>
        <w:br w:type="page"/>
      </w:r>
    </w:p>
    <w:p w14:paraId="4A82A30C" w14:textId="77777777" w:rsidR="006D2245" w:rsidRDefault="006D2245">
      <w:pPr>
        <w:spacing w:after="160" w:line="259" w:lineRule="auto"/>
      </w:pPr>
      <w:r>
        <w:lastRenderedPageBreak/>
        <w:t>Voorkant kaart</w:t>
      </w:r>
    </w:p>
    <w:p w14:paraId="51C728FE" w14:textId="77777777" w:rsidR="006D2245" w:rsidRDefault="006D2245">
      <w:pPr>
        <w:spacing w:after="160" w:line="259" w:lineRule="auto"/>
      </w:pPr>
      <w:r w:rsidRPr="006D2245">
        <w:drawing>
          <wp:inline distT="0" distB="0" distL="0" distR="0" wp14:anchorId="0B9E5802" wp14:editId="1557687D">
            <wp:extent cx="5760720" cy="177609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6DBE" w14:textId="77777777" w:rsidR="006D2245" w:rsidRDefault="006D2245">
      <w:pPr>
        <w:spacing w:after="160" w:line="259" w:lineRule="auto"/>
      </w:pPr>
      <w:r>
        <w:t>Programmeren kaart</w:t>
      </w:r>
    </w:p>
    <w:p w14:paraId="02559F94" w14:textId="0CDDC576" w:rsidR="006D2245" w:rsidRDefault="008F0630">
      <w:pPr>
        <w:spacing w:after="160" w:line="259" w:lineRule="auto"/>
      </w:pPr>
      <w:r w:rsidRPr="008F0630">
        <w:drawing>
          <wp:inline distT="0" distB="0" distL="0" distR="0" wp14:anchorId="32ECE555" wp14:editId="09320F9E">
            <wp:extent cx="5760720" cy="1630680"/>
            <wp:effectExtent l="0" t="0" r="0" b="762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2C82" w14:textId="77777777" w:rsidR="006D2245" w:rsidRDefault="006D2245">
      <w:pPr>
        <w:spacing w:after="160" w:line="259" w:lineRule="auto"/>
      </w:pPr>
      <w:r>
        <w:t>Advies rapport</w:t>
      </w:r>
    </w:p>
    <w:p w14:paraId="76C39BE1" w14:textId="77777777" w:rsidR="006D2245" w:rsidRDefault="006D2245">
      <w:pPr>
        <w:spacing w:after="160" w:line="259" w:lineRule="auto"/>
      </w:pPr>
      <w:r w:rsidRPr="006D2245">
        <w:drawing>
          <wp:inline distT="0" distB="0" distL="0" distR="0" wp14:anchorId="55A8A6BC" wp14:editId="0024ADC3">
            <wp:extent cx="5760720" cy="272796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4D7F" w14:textId="77777777" w:rsidR="006D2245" w:rsidRDefault="006D2245">
      <w:pPr>
        <w:spacing w:after="160" w:line="259" w:lineRule="auto"/>
      </w:pPr>
      <w:r>
        <w:br w:type="page"/>
      </w:r>
    </w:p>
    <w:p w14:paraId="3A07136C" w14:textId="77777777" w:rsidR="008F0630" w:rsidRDefault="006D2245">
      <w:pPr>
        <w:spacing w:after="160" w:line="259" w:lineRule="auto"/>
      </w:pPr>
      <w:r>
        <w:lastRenderedPageBreak/>
        <w:t>Local Multiplayer</w:t>
      </w:r>
    </w:p>
    <w:p w14:paraId="527CEC6F" w14:textId="77777777" w:rsidR="008F0630" w:rsidRDefault="008F0630">
      <w:pPr>
        <w:spacing w:after="160" w:line="259" w:lineRule="auto"/>
      </w:pPr>
      <w:r w:rsidRPr="008F0630">
        <w:drawing>
          <wp:inline distT="0" distB="0" distL="0" distR="0" wp14:anchorId="32352D7D" wp14:editId="2E83ED57">
            <wp:extent cx="5760720" cy="162814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F05A" w14:textId="77777777" w:rsidR="008F0630" w:rsidRDefault="008F0630">
      <w:pPr>
        <w:spacing w:after="160" w:line="259" w:lineRule="auto"/>
      </w:pPr>
      <w:r>
        <w:t>Multiplayer highscores</w:t>
      </w:r>
    </w:p>
    <w:p w14:paraId="09B6755F" w14:textId="49F085E0" w:rsidR="00534258" w:rsidRDefault="008F0630">
      <w:pPr>
        <w:spacing w:after="160" w:line="259" w:lineRule="auto"/>
      </w:pPr>
      <w:r w:rsidRPr="008F0630">
        <w:drawing>
          <wp:inline distT="0" distB="0" distL="0" distR="0" wp14:anchorId="3477C29B" wp14:editId="7171733F">
            <wp:extent cx="2787793" cy="1536779"/>
            <wp:effectExtent l="0" t="0" r="0" b="635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34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814DA"/>
    <w:multiLevelType w:val="hybridMultilevel"/>
    <w:tmpl w:val="AEBC13EC"/>
    <w:lvl w:ilvl="0" w:tplc="0FFC7F42">
      <w:numFmt w:val="bullet"/>
      <w:lvlText w:val=""/>
      <w:lvlJc w:val="left"/>
      <w:pPr>
        <w:ind w:left="1352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B22ECD"/>
    <w:multiLevelType w:val="hybridMultilevel"/>
    <w:tmpl w:val="699C0E44"/>
    <w:lvl w:ilvl="0" w:tplc="E70A1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A5"/>
    <w:rsid w:val="000A581F"/>
    <w:rsid w:val="000C6F32"/>
    <w:rsid w:val="001621FD"/>
    <w:rsid w:val="00166C9A"/>
    <w:rsid w:val="0017642F"/>
    <w:rsid w:val="001D3C69"/>
    <w:rsid w:val="00376B7B"/>
    <w:rsid w:val="003866AF"/>
    <w:rsid w:val="003D19BB"/>
    <w:rsid w:val="00431A11"/>
    <w:rsid w:val="00460D83"/>
    <w:rsid w:val="00470141"/>
    <w:rsid w:val="004702B6"/>
    <w:rsid w:val="00480447"/>
    <w:rsid w:val="00534258"/>
    <w:rsid w:val="005A1206"/>
    <w:rsid w:val="00613130"/>
    <w:rsid w:val="006D2245"/>
    <w:rsid w:val="008A0B08"/>
    <w:rsid w:val="008D34FD"/>
    <w:rsid w:val="008F0630"/>
    <w:rsid w:val="009233CC"/>
    <w:rsid w:val="009C41A2"/>
    <w:rsid w:val="00A0333F"/>
    <w:rsid w:val="00A338A8"/>
    <w:rsid w:val="00AD7FDC"/>
    <w:rsid w:val="00C07C31"/>
    <w:rsid w:val="00C24ACD"/>
    <w:rsid w:val="00C97382"/>
    <w:rsid w:val="00CE77A5"/>
    <w:rsid w:val="00D85E73"/>
    <w:rsid w:val="00DB1181"/>
    <w:rsid w:val="00E079AB"/>
    <w:rsid w:val="00E80355"/>
    <w:rsid w:val="00E9265A"/>
    <w:rsid w:val="00F4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68EE"/>
  <w15:chartTrackingRefBased/>
  <w15:docId w15:val="{4CCBF45C-F2CA-49AF-BD05-929C27C1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E77A5"/>
    <w:pPr>
      <w:spacing w:after="0" w:line="240" w:lineRule="auto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E7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060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3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E77A5"/>
    <w:rPr>
      <w:rFonts w:asciiTheme="majorHAnsi" w:eastAsiaTheme="majorEastAsia" w:hAnsiTheme="majorHAnsi" w:cstheme="majorBidi"/>
      <w:color w:val="002060"/>
      <w:sz w:val="40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E77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7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E77A5"/>
    <w:pPr>
      <w:numPr>
        <w:ilvl w:val="1"/>
      </w:numPr>
      <w:pBdr>
        <w:top w:val="single" w:sz="4" w:space="1" w:color="auto"/>
      </w:pBdr>
      <w:spacing w:after="480" w:line="480" w:lineRule="auto"/>
    </w:pPr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E77A5"/>
    <w:rPr>
      <w:rFonts w:eastAsiaTheme="minorEastAsia"/>
      <w:color w:val="5A5A5A" w:themeColor="text1" w:themeTint="A5"/>
      <w:spacing w:val="15"/>
      <w:sz w:val="25"/>
    </w:rPr>
  </w:style>
  <w:style w:type="paragraph" w:styleId="Geenafstand">
    <w:name w:val="No Spacing"/>
    <w:uiPriority w:val="1"/>
    <w:qFormat/>
    <w:rsid w:val="00CE77A5"/>
    <w:pPr>
      <w:spacing w:after="0" w:line="240" w:lineRule="auto"/>
    </w:pPr>
    <w:rPr>
      <w:sz w:val="24"/>
      <w:szCs w:val="24"/>
      <w:lang w:val="en-GB"/>
    </w:rPr>
  </w:style>
  <w:style w:type="table" w:styleId="Onopgemaaktetabel3">
    <w:name w:val="Plain Table 3"/>
    <w:basedOn w:val="Standaardtabel"/>
    <w:uiPriority w:val="43"/>
    <w:rsid w:val="00CE77A5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8D3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E07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DE4E-014B-4763-ADE7-93AB59D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v56@gmail.com</dc:creator>
  <cp:keywords/>
  <dc:description/>
  <cp:lastModifiedBy>bartv56@gmail.com</cp:lastModifiedBy>
  <cp:revision>29</cp:revision>
  <dcterms:created xsi:type="dcterms:W3CDTF">2017-11-01T10:12:00Z</dcterms:created>
  <dcterms:modified xsi:type="dcterms:W3CDTF">2017-11-02T13:18:00Z</dcterms:modified>
</cp:coreProperties>
</file>